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64" w:rsidRDefault="00C55164" w:rsidP="00C5516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C55164" w:rsidRPr="005B37BE" w:rsidRDefault="00C55164" w:rsidP="00C55164">
      <w:pPr>
        <w:jc w:val="center"/>
        <w:rPr>
          <w:b/>
          <w:sz w:val="28"/>
          <w:szCs w:val="28"/>
          <w:u w:val="single"/>
        </w:rPr>
      </w:pPr>
      <w:r w:rsidRPr="005B37BE">
        <w:rPr>
          <w:b/>
          <w:sz w:val="28"/>
          <w:szCs w:val="28"/>
          <w:u w:val="single"/>
        </w:rPr>
        <w:t>Fiche de vote par procuration</w:t>
      </w:r>
    </w:p>
    <w:p w:rsidR="00C55164" w:rsidRPr="005B37BE" w:rsidRDefault="00C55164" w:rsidP="00C55164">
      <w:pPr>
        <w:jc w:val="both"/>
      </w:pPr>
    </w:p>
    <w:p w:rsidR="00C55164" w:rsidRPr="005B37BE" w:rsidRDefault="00C55164" w:rsidP="00C55164">
      <w:pPr>
        <w:spacing w:after="0" w:line="360" w:lineRule="auto"/>
        <w:jc w:val="both"/>
      </w:pPr>
      <w:r w:rsidRPr="005B37BE">
        <w:t>Par la présente, je soussigné (e) ________________________________________</w:t>
      </w:r>
      <w:r>
        <w:t>__________</w:t>
      </w:r>
      <w:r w:rsidRPr="005B37BE">
        <w:t xml:space="preserve">__ </w:t>
      </w:r>
      <w:r w:rsidRPr="005B37BE">
        <w:rPr>
          <w:i/>
        </w:rPr>
        <w:t xml:space="preserve">(nom + prénom), </w:t>
      </w:r>
      <w:r w:rsidRPr="005B37BE">
        <w:t>ayant été choisi par le Comité des élèves du  _______________________________________</w:t>
      </w:r>
      <w:r>
        <w:t>______</w:t>
      </w:r>
      <w:r w:rsidRPr="005B37BE">
        <w:t xml:space="preserve">______ </w:t>
      </w:r>
      <w:r w:rsidRPr="005B37BE">
        <w:rPr>
          <w:i/>
        </w:rPr>
        <w:t>(Nom du lycée ou abréviation)</w:t>
      </w:r>
      <w:r w:rsidRPr="005B37BE">
        <w:t xml:space="preserve"> en tant que membre </w:t>
      </w:r>
      <w:r w:rsidRPr="005B37BE">
        <w:rPr>
          <w:i/>
        </w:rPr>
        <w:t>effectif ou suppléant</w:t>
      </w:r>
      <w:r w:rsidRPr="005B37BE">
        <w:t xml:space="preserve"> </w:t>
      </w:r>
      <w:r w:rsidRPr="005B37BE">
        <w:rPr>
          <w:i/>
        </w:rPr>
        <w:t>(biffer ce qui ne convient pas)</w:t>
      </w:r>
      <w:r w:rsidRPr="005B37BE">
        <w:t xml:space="preserve"> à la Conférence Nationale des élèves du Luxembourg (CNEL) pour la période scolaire de _________________ </w:t>
      </w:r>
      <w:r w:rsidRPr="005B37BE">
        <w:rPr>
          <w:i/>
        </w:rPr>
        <w:t>(année scolaire)</w:t>
      </w:r>
      <w:r w:rsidRPr="005B37BE">
        <w:t xml:space="preserve"> souhaite donner le pouvoir/procuration à ______________________________________________________ </w:t>
      </w:r>
      <w:r w:rsidRPr="005B37BE">
        <w:rPr>
          <w:i/>
        </w:rPr>
        <w:t>(nom, prénom et lycée de celui/celle qui aura droit à voter au nom de ton lycée)</w:t>
      </w:r>
      <w:r>
        <w:rPr>
          <w:i/>
        </w:rPr>
        <w:t>,</w:t>
      </w:r>
      <w:r w:rsidRPr="005B37BE">
        <w:t xml:space="preserve"> afin qu’il/elle puisse prendre part à l’ensemble des délibérations lors de la réunion e la CNEL qui aura lieu le __________________ </w:t>
      </w:r>
      <w:r w:rsidRPr="005B37BE">
        <w:rPr>
          <w:i/>
        </w:rPr>
        <w:t>(date de la réunion)</w:t>
      </w:r>
      <w:r w:rsidRPr="005B37BE">
        <w:t>. En plus, il/elle pourra participer à tous les débats prévus à l’ordre du jour et en cas de besoin voter en mon nom.</w:t>
      </w:r>
    </w:p>
    <w:p w:rsidR="00C55164" w:rsidRPr="005B37BE" w:rsidRDefault="00C55164" w:rsidP="00C55164">
      <w:pPr>
        <w:spacing w:after="0" w:line="360" w:lineRule="auto"/>
        <w:jc w:val="both"/>
      </w:pPr>
    </w:p>
    <w:p w:rsidR="00C55164" w:rsidRPr="005B37BE" w:rsidRDefault="00C55164" w:rsidP="00C55164">
      <w:pPr>
        <w:spacing w:after="0" w:line="360" w:lineRule="auto"/>
        <w:jc w:val="both"/>
      </w:pPr>
      <w:r w:rsidRPr="005B37BE">
        <w:t>Je confirme par ailleurs avoir pris connaissance du règlement interne de la CNEL spécialement concernant les articles qui portent objet sur le vote par procuration.</w:t>
      </w:r>
    </w:p>
    <w:p w:rsidR="00C55164" w:rsidRPr="005B37BE" w:rsidRDefault="00C55164" w:rsidP="00C55164">
      <w:pPr>
        <w:spacing w:after="0" w:line="360" w:lineRule="auto"/>
        <w:jc w:val="both"/>
      </w:pPr>
    </w:p>
    <w:p w:rsidR="00C55164" w:rsidRPr="005B37BE" w:rsidRDefault="00C55164" w:rsidP="00C55164">
      <w:pPr>
        <w:spacing w:after="0" w:line="360" w:lineRule="auto"/>
        <w:jc w:val="both"/>
      </w:pPr>
      <w:r w:rsidRPr="005B37BE">
        <w:t xml:space="preserve">Je m’occuperai par mes propres moyens de remettre </w:t>
      </w:r>
      <w:r w:rsidRPr="005B37BE">
        <w:rPr>
          <w:b/>
        </w:rPr>
        <w:t xml:space="preserve">avant la réunion </w:t>
      </w:r>
      <w:r w:rsidRPr="005B37BE">
        <w:t>la présente fiche entièrement remplie,</w:t>
      </w:r>
      <w:r>
        <w:t xml:space="preserve"> </w:t>
      </w:r>
      <w:r w:rsidRPr="005B37BE">
        <w:t>à celui/celle qui pourra voter en mon nom, ainsi qu’une copie au/à la coordinateur/</w:t>
      </w:r>
      <w:proofErr w:type="spellStart"/>
      <w:r w:rsidRPr="005B37BE">
        <w:t>rice</w:t>
      </w:r>
      <w:proofErr w:type="spellEnd"/>
      <w:r w:rsidRPr="005B37BE">
        <w:t xml:space="preserve"> de la CNEL. </w:t>
      </w:r>
      <w:r>
        <w:t>(Em</w:t>
      </w:r>
      <w:r w:rsidRPr="005B37BE">
        <w:t xml:space="preserve">ail : </w:t>
      </w:r>
      <w:hyperlink r:id="rId7" w:history="1">
        <w:r w:rsidR="00636784" w:rsidRPr="007B39FE">
          <w:rPr>
            <w:rStyle w:val="Lienhypertexte"/>
          </w:rPr>
          <w:t>cnel@cgjl.lu</w:t>
        </w:r>
      </w:hyperlink>
      <w:r w:rsidR="00636784">
        <w:t xml:space="preserve"> </w:t>
      </w:r>
      <w:r w:rsidRPr="005B37BE">
        <w:t>)</w:t>
      </w:r>
    </w:p>
    <w:p w:rsidR="00C55164" w:rsidRPr="005B37BE" w:rsidRDefault="00C55164" w:rsidP="00C55164">
      <w:pPr>
        <w:jc w:val="both"/>
      </w:pPr>
    </w:p>
    <w:p w:rsidR="00C55164" w:rsidRPr="005B37BE" w:rsidRDefault="00C55164" w:rsidP="00C55164"/>
    <w:p w:rsidR="00C55164" w:rsidRPr="005B37BE" w:rsidRDefault="00C55164" w:rsidP="00C55164"/>
    <w:p w:rsidR="00C55164" w:rsidRPr="005B37BE" w:rsidRDefault="00C55164" w:rsidP="00C55164"/>
    <w:p w:rsidR="00C55164" w:rsidRPr="005B37BE" w:rsidRDefault="00C55164" w:rsidP="00C55164"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  <w:t>________________________</w:t>
      </w:r>
    </w:p>
    <w:p w:rsidR="0012182D" w:rsidRDefault="00C55164"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</w:r>
      <w:r w:rsidRPr="005B37BE">
        <w:tab/>
        <w:t xml:space="preserve">(Signature) </w:t>
      </w:r>
    </w:p>
    <w:sectPr w:rsidR="00121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F9" w:rsidRDefault="00FF0DF9" w:rsidP="00FF0DF9">
      <w:pPr>
        <w:spacing w:after="0" w:line="240" w:lineRule="auto"/>
      </w:pPr>
      <w:r>
        <w:separator/>
      </w:r>
    </w:p>
  </w:endnote>
  <w:endnote w:type="continuationSeparator" w:id="0">
    <w:p w:rsidR="00FF0DF9" w:rsidRDefault="00FF0DF9" w:rsidP="00FF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F9" w:rsidRDefault="00FF0DF9" w:rsidP="00FF0DF9">
    <w:pPr>
      <w:pStyle w:val="Pieddepage"/>
      <w:ind w:left="-851"/>
    </w:pPr>
    <w:r>
      <w:rPr>
        <w:noProof/>
        <w:lang w:eastAsia="fr-LU"/>
      </w:rPr>
      <w:drawing>
        <wp:inline distT="0" distB="0" distL="0" distR="0">
          <wp:extent cx="6848475" cy="1586804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209" cy="1592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F9" w:rsidRDefault="00FF0DF9" w:rsidP="00FF0DF9">
      <w:pPr>
        <w:spacing w:after="0" w:line="240" w:lineRule="auto"/>
      </w:pPr>
      <w:r>
        <w:separator/>
      </w:r>
    </w:p>
  </w:footnote>
  <w:footnote w:type="continuationSeparator" w:id="0">
    <w:p w:rsidR="00FF0DF9" w:rsidRDefault="00FF0DF9" w:rsidP="00FF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F9" w:rsidRDefault="00FF0DF9" w:rsidP="00FF0DF9">
    <w:pPr>
      <w:pStyle w:val="En-tte"/>
      <w:ind w:left="-851"/>
    </w:pPr>
    <w:r>
      <w:rPr>
        <w:noProof/>
        <w:lang w:eastAsia="fr-LU"/>
      </w:rPr>
      <w:drawing>
        <wp:inline distT="0" distB="0" distL="0" distR="0">
          <wp:extent cx="2052518" cy="609600"/>
          <wp:effectExtent l="0" t="0" r="508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740" cy="621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0DF9" w:rsidRDefault="00FF0DF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F9"/>
    <w:rsid w:val="0012182D"/>
    <w:rsid w:val="004336F4"/>
    <w:rsid w:val="004D2E7B"/>
    <w:rsid w:val="00636784"/>
    <w:rsid w:val="00AE3D14"/>
    <w:rsid w:val="00BC44CB"/>
    <w:rsid w:val="00C5516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FAFE1C8-A3DB-4431-AC48-F0C39EF2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DF9"/>
  </w:style>
  <w:style w:type="paragraph" w:styleId="Pieddepage">
    <w:name w:val="footer"/>
    <w:basedOn w:val="Normal"/>
    <w:link w:val="PieddepageCar"/>
    <w:uiPriority w:val="99"/>
    <w:unhideWhenUsed/>
    <w:rsid w:val="00FF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DF9"/>
  </w:style>
  <w:style w:type="paragraph" w:styleId="Textedebulles">
    <w:name w:val="Balloon Text"/>
    <w:basedOn w:val="Normal"/>
    <w:link w:val="TextedebullesCar"/>
    <w:uiPriority w:val="99"/>
    <w:semiHidden/>
    <w:unhideWhenUsed/>
    <w:rsid w:val="00BC4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4C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3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nel@cgjl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491-4D5E-49B1-9B38-69A9F30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ia</cp:lastModifiedBy>
  <cp:revision>2</cp:revision>
  <cp:lastPrinted>2015-10-23T08:57:00Z</cp:lastPrinted>
  <dcterms:created xsi:type="dcterms:W3CDTF">2018-06-19T13:45:00Z</dcterms:created>
  <dcterms:modified xsi:type="dcterms:W3CDTF">2018-06-19T13:45:00Z</dcterms:modified>
</cp:coreProperties>
</file>